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7675F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3035699A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323DBB11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20F45E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4B6F3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F5C21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236F3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6DF3FB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35D91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5D56F2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1816801E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3E0FB9" w14:paraId="1F5DE722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53E4F8D" w14:textId="77777777" w:rsidR="00403AD5" w:rsidRPr="00582A8F" w:rsidRDefault="002E6A0F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27E7591" w14:textId="77777777" w:rsidR="003E0FB9" w:rsidRDefault="002E6A0F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08710F00" w14:textId="77777777" w:rsidR="003E0FB9" w:rsidRDefault="002E6A0F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745925E0" w14:textId="77777777" w:rsidR="003E0FB9" w:rsidRDefault="002E6A0F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1B0EE908" w14:textId="77777777" w:rsidR="003E0FB9" w:rsidRDefault="002E6A0F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260E85B0" w14:textId="77777777" w:rsidR="003E0FB9" w:rsidRDefault="002E6A0F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162B8A1B" w14:textId="77777777" w:rsidR="003E0FB9" w:rsidRDefault="002E6A0F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3E0FB9" w14:paraId="3C405279" w14:textId="77777777">
        <w:tc>
          <w:tcPr>
            <w:tcW w:w="290" w:type="pct"/>
          </w:tcPr>
          <w:p w14:paraId="7078B51A" w14:textId="77777777" w:rsidR="003E0FB9" w:rsidRDefault="002E6A0F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61C897A9" w14:textId="77777777" w:rsidR="003E0FB9" w:rsidRDefault="002E6A0F">
            <w:pPr>
              <w:ind w:left="-84" w:right="-84"/>
            </w:pPr>
            <w:r>
              <w:rPr>
                <w:sz w:val="22"/>
              </w:rPr>
              <w:t>Транспортные средства категорий  L1–L5, M1, N, O</w:t>
            </w:r>
          </w:p>
        </w:tc>
        <w:tc>
          <w:tcPr>
            <w:tcW w:w="435" w:type="pct"/>
          </w:tcPr>
          <w:p w14:paraId="676F19EA" w14:textId="77777777" w:rsidR="003E0FB9" w:rsidRDefault="002E6A0F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</w:tcPr>
          <w:p w14:paraId="2C4218F3" w14:textId="77777777" w:rsidR="003E0FB9" w:rsidRDefault="002E6A0F">
            <w:pPr>
              <w:ind w:left="-84" w:right="-84"/>
            </w:pPr>
            <w:r>
              <w:rPr>
                <w:sz w:val="22"/>
              </w:rPr>
              <w:t>Требования безопасности (кроме категории L)</w:t>
            </w:r>
          </w:p>
        </w:tc>
        <w:tc>
          <w:tcPr>
            <w:tcW w:w="875" w:type="pct"/>
          </w:tcPr>
          <w:p w14:paraId="7EC3EE2D" w14:textId="77777777" w:rsidR="003E0FB9" w:rsidRDefault="002E6A0F">
            <w:pPr>
              <w:ind w:left="-84" w:right="-84"/>
            </w:pPr>
            <w:r>
              <w:rPr>
                <w:sz w:val="22"/>
              </w:rPr>
              <w:t>ТР ТС 018/2011 пп. 11-15</w:t>
            </w:r>
          </w:p>
        </w:tc>
        <w:tc>
          <w:tcPr>
            <w:tcW w:w="900" w:type="pct"/>
          </w:tcPr>
          <w:p w14:paraId="3D9534A0" w14:textId="77777777" w:rsidR="003E0FB9" w:rsidRDefault="002E6A0F">
            <w:pPr>
              <w:ind w:left="-84" w:right="-84"/>
            </w:pPr>
            <w:r>
              <w:rPr>
                <w:sz w:val="22"/>
              </w:rPr>
              <w:t>ГОСТ 33670-2015 приложение А, п. А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18/2011 пп. 11-14</w:t>
            </w:r>
          </w:p>
        </w:tc>
        <w:tc>
          <w:tcPr>
            <w:tcW w:w="835" w:type="pct"/>
            <w:vMerge w:val="restart"/>
          </w:tcPr>
          <w:p w14:paraId="2010B6C4" w14:textId="77777777" w:rsidR="003E0FB9" w:rsidRDefault="002E6A0F">
            <w:pPr>
              <w:ind w:left="-84" w:right="-84"/>
            </w:pPr>
            <w:r>
              <w:rPr>
                <w:sz w:val="22"/>
              </w:rPr>
              <w:t>испытательная лаборатория "Эксперт-Авто"  (ул. Бабушкина, д. 33, корпус 2, 220024, г. Минск)</w:t>
            </w:r>
          </w:p>
        </w:tc>
      </w:tr>
      <w:tr w:rsidR="003E0FB9" w14:paraId="65A308BF" w14:textId="77777777">
        <w:tc>
          <w:tcPr>
            <w:tcW w:w="290" w:type="pct"/>
          </w:tcPr>
          <w:p w14:paraId="0AA8BA8F" w14:textId="77777777" w:rsidR="003E0FB9" w:rsidRDefault="002E6A0F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0609C82F" w14:textId="77777777" w:rsidR="003E0FB9" w:rsidRDefault="003E0FB9"/>
        </w:tc>
        <w:tc>
          <w:tcPr>
            <w:tcW w:w="435" w:type="pct"/>
          </w:tcPr>
          <w:p w14:paraId="40516A72" w14:textId="77777777" w:rsidR="003E0FB9" w:rsidRDefault="002E6A0F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0E6D7A2C" w14:textId="77777777" w:rsidR="003E0FB9" w:rsidRDefault="002E6A0F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 (кроме категории О)</w:t>
            </w:r>
          </w:p>
        </w:tc>
        <w:tc>
          <w:tcPr>
            <w:tcW w:w="875" w:type="pct"/>
          </w:tcPr>
          <w:p w14:paraId="18F4ACE6" w14:textId="77777777" w:rsidR="003E0FB9" w:rsidRDefault="002E6A0F">
            <w:pPr>
              <w:ind w:left="-84" w:right="-84"/>
            </w:pPr>
            <w:r>
              <w:rPr>
                <w:sz w:val="22"/>
              </w:rPr>
              <w:t>ТР ТС 018/2011 приложение 4, пп. 1.1.1; 1.1.2; 1.1.2.1; 1.1.2.2; 1.1.3; 1.1.4; 1.1.5; 1.1.6; 1.1.7; 1.1.7.1; 1.1.7.2; 1.1.8; 1.1.9</w:t>
            </w:r>
          </w:p>
        </w:tc>
        <w:tc>
          <w:tcPr>
            <w:tcW w:w="900" w:type="pct"/>
          </w:tcPr>
          <w:p w14:paraId="7D99AEE5" w14:textId="77777777" w:rsidR="003E0FB9" w:rsidRDefault="002E6A0F">
            <w:pPr>
              <w:ind w:left="-84" w:right="-84"/>
            </w:pPr>
            <w:r>
              <w:rPr>
                <w:sz w:val="22"/>
              </w:rPr>
              <w:t>ГОСТ 33670-2015 приложение А, пп. А.6.1-А.6.9</w:t>
            </w:r>
          </w:p>
        </w:tc>
        <w:tc>
          <w:tcPr>
            <w:tcW w:w="835" w:type="pct"/>
            <w:vMerge/>
          </w:tcPr>
          <w:p w14:paraId="0BD78201" w14:textId="77777777" w:rsidR="003E0FB9" w:rsidRDefault="003E0FB9"/>
        </w:tc>
      </w:tr>
      <w:tr w:rsidR="003E0FB9" w14:paraId="27F18037" w14:textId="77777777">
        <w:tc>
          <w:tcPr>
            <w:tcW w:w="290" w:type="pct"/>
          </w:tcPr>
          <w:p w14:paraId="3A9383EB" w14:textId="77777777" w:rsidR="003E0FB9" w:rsidRDefault="002E6A0F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4838A3DD" w14:textId="77777777" w:rsidR="003E0FB9" w:rsidRDefault="003E0FB9"/>
        </w:tc>
        <w:tc>
          <w:tcPr>
            <w:tcW w:w="435" w:type="pct"/>
          </w:tcPr>
          <w:p w14:paraId="3FF338CA" w14:textId="77777777" w:rsidR="003E0FB9" w:rsidRDefault="002E6A0F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70" w:type="pct"/>
          </w:tcPr>
          <w:p w14:paraId="70D67F9C" w14:textId="77777777" w:rsidR="003E0FB9" w:rsidRDefault="002E6A0F">
            <w:pPr>
              <w:ind w:left="-84" w:right="-84"/>
            </w:pPr>
            <w:r>
              <w:rPr>
                <w:sz w:val="22"/>
              </w:rPr>
              <w:t>Требования к системам отопления</w:t>
            </w:r>
          </w:p>
        </w:tc>
        <w:tc>
          <w:tcPr>
            <w:tcW w:w="875" w:type="pct"/>
          </w:tcPr>
          <w:p w14:paraId="6FEA88E4" w14:textId="77777777" w:rsidR="003E0FB9" w:rsidRDefault="002E6A0F">
            <w:pPr>
              <w:ind w:left="-84" w:right="-84"/>
            </w:pPr>
            <w:r>
              <w:rPr>
                <w:sz w:val="22"/>
              </w:rPr>
              <w:t>ТР ТС 018/2011 приложение 4, пп. 1.2.1-1.2.6</w:t>
            </w:r>
          </w:p>
        </w:tc>
        <w:tc>
          <w:tcPr>
            <w:tcW w:w="900" w:type="pct"/>
          </w:tcPr>
          <w:p w14:paraId="13929189" w14:textId="77777777" w:rsidR="003E0FB9" w:rsidRDefault="002E6A0F">
            <w:pPr>
              <w:ind w:left="-84" w:right="-84"/>
            </w:pPr>
            <w:r>
              <w:rPr>
                <w:sz w:val="22"/>
              </w:rPr>
              <w:t>ГОСТ 33670-2015 приложение А, пп. А.7.2-А.7.7</w:t>
            </w:r>
          </w:p>
        </w:tc>
        <w:tc>
          <w:tcPr>
            <w:tcW w:w="835" w:type="pct"/>
            <w:vMerge/>
          </w:tcPr>
          <w:p w14:paraId="78E5EE3D" w14:textId="77777777" w:rsidR="003E0FB9" w:rsidRDefault="003E0FB9"/>
        </w:tc>
      </w:tr>
      <w:tr w:rsidR="003E0FB9" w14:paraId="44D6E934" w14:textId="77777777">
        <w:tc>
          <w:tcPr>
            <w:tcW w:w="290" w:type="pct"/>
          </w:tcPr>
          <w:p w14:paraId="76D080BD" w14:textId="77777777" w:rsidR="003E0FB9" w:rsidRDefault="002E6A0F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37E7CCCB" w14:textId="77777777" w:rsidR="003E0FB9" w:rsidRDefault="003E0FB9"/>
        </w:tc>
        <w:tc>
          <w:tcPr>
            <w:tcW w:w="435" w:type="pct"/>
          </w:tcPr>
          <w:p w14:paraId="52A86495" w14:textId="77777777" w:rsidR="003E0FB9" w:rsidRDefault="002E6A0F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70" w:type="pct"/>
          </w:tcPr>
          <w:p w14:paraId="212783FE" w14:textId="77777777" w:rsidR="003E0FB9" w:rsidRDefault="002E6A0F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875" w:type="pct"/>
          </w:tcPr>
          <w:p w14:paraId="03FF7547" w14:textId="77777777" w:rsidR="003E0FB9" w:rsidRDefault="002E6A0F">
            <w:pPr>
              <w:ind w:left="-84" w:right="-84"/>
            </w:pPr>
            <w:r>
              <w:rPr>
                <w:sz w:val="22"/>
              </w:rPr>
              <w:t>ТР ТС 018/2011 приложение 4, пп. 1.3.1-1.3.13.2, таблица 1.3.1</w:t>
            </w:r>
          </w:p>
        </w:tc>
        <w:tc>
          <w:tcPr>
            <w:tcW w:w="900" w:type="pct"/>
          </w:tcPr>
          <w:p w14:paraId="7A42DBA3" w14:textId="77777777" w:rsidR="003E0FB9" w:rsidRDefault="002E6A0F">
            <w:pPr>
              <w:ind w:left="-84" w:right="-84"/>
            </w:pPr>
            <w:r>
              <w:rPr>
                <w:sz w:val="22"/>
              </w:rPr>
              <w:t>ГОСТ 33670-2015 приложение А, пп. А.8.1-А.8.13</w:t>
            </w:r>
          </w:p>
        </w:tc>
        <w:tc>
          <w:tcPr>
            <w:tcW w:w="835" w:type="pct"/>
            <w:vMerge/>
          </w:tcPr>
          <w:p w14:paraId="71F0FAEA" w14:textId="77777777" w:rsidR="003E0FB9" w:rsidRDefault="003E0FB9"/>
        </w:tc>
      </w:tr>
      <w:tr w:rsidR="003E0FB9" w14:paraId="67092006" w14:textId="77777777">
        <w:tc>
          <w:tcPr>
            <w:tcW w:w="290" w:type="pct"/>
          </w:tcPr>
          <w:p w14:paraId="03BD5606" w14:textId="77777777" w:rsidR="003E0FB9" w:rsidRDefault="002E6A0F">
            <w:pPr>
              <w:ind w:left="-84" w:right="-84"/>
            </w:pPr>
            <w:r>
              <w:rPr>
                <w:sz w:val="22"/>
              </w:rPr>
              <w:lastRenderedPageBreak/>
              <w:t>1.5* ТР</w:t>
            </w:r>
          </w:p>
        </w:tc>
        <w:tc>
          <w:tcPr>
            <w:tcW w:w="680" w:type="pct"/>
            <w:vMerge/>
          </w:tcPr>
          <w:p w14:paraId="1199C766" w14:textId="77777777" w:rsidR="003E0FB9" w:rsidRDefault="003E0FB9"/>
        </w:tc>
        <w:tc>
          <w:tcPr>
            <w:tcW w:w="435" w:type="pct"/>
            <w:vMerge w:val="restart"/>
          </w:tcPr>
          <w:p w14:paraId="538355C4" w14:textId="77777777" w:rsidR="003E0FB9" w:rsidRDefault="002E6A0F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</w:tcPr>
          <w:p w14:paraId="707E2581" w14:textId="77777777" w:rsidR="003E0FB9" w:rsidRDefault="002E6A0F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875" w:type="pct"/>
          </w:tcPr>
          <w:p w14:paraId="3271B5E2" w14:textId="77777777" w:rsidR="003E0FB9" w:rsidRDefault="002E6A0F">
            <w:pPr>
              <w:ind w:left="-84" w:right="-84"/>
            </w:pPr>
            <w:r>
              <w:rPr>
                <w:sz w:val="22"/>
              </w:rPr>
              <w:t>ТР ТС 018/2011 приложение 4, пп. 2.1.1-2.1.7</w:t>
            </w:r>
          </w:p>
        </w:tc>
        <w:tc>
          <w:tcPr>
            <w:tcW w:w="900" w:type="pct"/>
          </w:tcPr>
          <w:p w14:paraId="4F5B67DB" w14:textId="77777777" w:rsidR="003E0FB9" w:rsidRDefault="002E6A0F">
            <w:pPr>
              <w:ind w:left="-84" w:right="-84"/>
            </w:pPr>
            <w:r>
              <w:rPr>
                <w:sz w:val="22"/>
              </w:rPr>
              <w:t>ГОСТ 33670-2015 приложение А, пп. А.5.1.1.1; А.5.1.1.2; А.5.1.2.1; А.5.1.3; А.5.2; А.5.3; А.5.4; А.5.5.1; А.5.5.2; А.5.6; А.5.7</w:t>
            </w:r>
          </w:p>
        </w:tc>
        <w:tc>
          <w:tcPr>
            <w:tcW w:w="835" w:type="pct"/>
            <w:vMerge/>
          </w:tcPr>
          <w:p w14:paraId="00AC24B7" w14:textId="77777777" w:rsidR="003E0FB9" w:rsidRDefault="003E0FB9"/>
        </w:tc>
      </w:tr>
      <w:tr w:rsidR="003E0FB9" w14:paraId="02A56291" w14:textId="77777777">
        <w:tc>
          <w:tcPr>
            <w:tcW w:w="290" w:type="pct"/>
          </w:tcPr>
          <w:p w14:paraId="641E7213" w14:textId="77777777" w:rsidR="003E0FB9" w:rsidRDefault="002E6A0F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/>
          </w:tcPr>
          <w:p w14:paraId="7F0B3DC8" w14:textId="77777777" w:rsidR="003E0FB9" w:rsidRDefault="003E0FB9"/>
        </w:tc>
        <w:tc>
          <w:tcPr>
            <w:tcW w:w="435" w:type="pct"/>
            <w:vMerge/>
          </w:tcPr>
          <w:p w14:paraId="6D4E1DA9" w14:textId="77777777" w:rsidR="003E0FB9" w:rsidRDefault="003E0FB9"/>
        </w:tc>
        <w:tc>
          <w:tcPr>
            <w:tcW w:w="970" w:type="pct"/>
          </w:tcPr>
          <w:p w14:paraId="68D4CDE9" w14:textId="77777777" w:rsidR="003E0FB9" w:rsidRDefault="002E6A0F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875" w:type="pct"/>
          </w:tcPr>
          <w:p w14:paraId="46EC44AD" w14:textId="77777777" w:rsidR="003E0FB9" w:rsidRDefault="002E6A0F">
            <w:pPr>
              <w:ind w:left="-84" w:right="-84"/>
            </w:pPr>
            <w:r>
              <w:rPr>
                <w:sz w:val="22"/>
              </w:rPr>
              <w:t>ТР ТС 018/2011 приложение 4, пп. 2.2.1.1-2.2.1.2</w:t>
            </w:r>
          </w:p>
        </w:tc>
        <w:tc>
          <w:tcPr>
            <w:tcW w:w="900" w:type="pct"/>
          </w:tcPr>
          <w:p w14:paraId="7113834D" w14:textId="77777777" w:rsidR="003E0FB9" w:rsidRDefault="002E6A0F">
            <w:pPr>
              <w:ind w:left="-84" w:right="-84"/>
            </w:pPr>
            <w:r>
              <w:rPr>
                <w:sz w:val="22"/>
              </w:rPr>
              <w:t>ГОСТ 33670-2015 приложение А, п. А.10.1</w:t>
            </w:r>
          </w:p>
        </w:tc>
        <w:tc>
          <w:tcPr>
            <w:tcW w:w="835" w:type="pct"/>
            <w:vMerge/>
          </w:tcPr>
          <w:p w14:paraId="14A114BD" w14:textId="77777777" w:rsidR="003E0FB9" w:rsidRDefault="003E0FB9"/>
        </w:tc>
      </w:tr>
      <w:tr w:rsidR="003E0FB9" w14:paraId="6AA5CACE" w14:textId="77777777">
        <w:tc>
          <w:tcPr>
            <w:tcW w:w="290" w:type="pct"/>
          </w:tcPr>
          <w:p w14:paraId="1DC3083B" w14:textId="77777777" w:rsidR="003E0FB9" w:rsidRDefault="002E6A0F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/>
          </w:tcPr>
          <w:p w14:paraId="5E1F71B6" w14:textId="77777777" w:rsidR="003E0FB9" w:rsidRDefault="003E0FB9"/>
        </w:tc>
        <w:tc>
          <w:tcPr>
            <w:tcW w:w="435" w:type="pct"/>
            <w:vMerge w:val="restart"/>
          </w:tcPr>
          <w:p w14:paraId="775A3F63" w14:textId="77777777" w:rsidR="003E0FB9" w:rsidRDefault="002E6A0F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5C3EA4DC" w14:textId="77777777" w:rsidR="003E0FB9" w:rsidRDefault="002E6A0F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 (кроме категории О)</w:t>
            </w:r>
          </w:p>
        </w:tc>
        <w:tc>
          <w:tcPr>
            <w:tcW w:w="875" w:type="pct"/>
          </w:tcPr>
          <w:p w14:paraId="6A477B57" w14:textId="77777777" w:rsidR="003E0FB9" w:rsidRDefault="002E6A0F">
            <w:pPr>
              <w:ind w:left="-84" w:right="-84"/>
            </w:pPr>
            <w:r>
              <w:rPr>
                <w:sz w:val="22"/>
              </w:rPr>
              <w:t>ТР ТС 018/2011 приложение 4, пп. 2.3.1-2.3.4</w:t>
            </w:r>
          </w:p>
        </w:tc>
        <w:tc>
          <w:tcPr>
            <w:tcW w:w="900" w:type="pct"/>
          </w:tcPr>
          <w:p w14:paraId="53539644" w14:textId="77777777" w:rsidR="003E0FB9" w:rsidRDefault="002E6A0F">
            <w:pPr>
              <w:ind w:left="-84" w:right="-84"/>
            </w:pPr>
            <w:r>
              <w:rPr>
                <w:sz w:val="22"/>
              </w:rPr>
              <w:t>ГОСТ 33670-2015 приложение А, пп. А.11.1-А.11.4</w:t>
            </w:r>
          </w:p>
        </w:tc>
        <w:tc>
          <w:tcPr>
            <w:tcW w:w="835" w:type="pct"/>
            <w:vMerge/>
          </w:tcPr>
          <w:p w14:paraId="48B88A7D" w14:textId="77777777" w:rsidR="003E0FB9" w:rsidRDefault="003E0FB9"/>
        </w:tc>
      </w:tr>
      <w:tr w:rsidR="003E0FB9" w14:paraId="2FA3D2CC" w14:textId="77777777">
        <w:tc>
          <w:tcPr>
            <w:tcW w:w="290" w:type="pct"/>
          </w:tcPr>
          <w:p w14:paraId="7562222A" w14:textId="77777777" w:rsidR="003E0FB9" w:rsidRDefault="002E6A0F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/>
          </w:tcPr>
          <w:p w14:paraId="50C5A396" w14:textId="77777777" w:rsidR="003E0FB9" w:rsidRDefault="003E0FB9"/>
        </w:tc>
        <w:tc>
          <w:tcPr>
            <w:tcW w:w="435" w:type="pct"/>
            <w:vMerge/>
          </w:tcPr>
          <w:p w14:paraId="492194EC" w14:textId="77777777" w:rsidR="003E0FB9" w:rsidRDefault="003E0FB9"/>
        </w:tc>
        <w:tc>
          <w:tcPr>
            <w:tcW w:w="970" w:type="pct"/>
          </w:tcPr>
          <w:p w14:paraId="285AFD00" w14:textId="77777777" w:rsidR="003E0FB9" w:rsidRDefault="002E6A0F">
            <w:pPr>
              <w:ind w:left="-84" w:right="-84"/>
            </w:pPr>
            <w:r>
              <w:rPr>
                <w:sz w:val="22"/>
              </w:rPr>
              <w:t>Требования к спидометрам (кроме категории О)</w:t>
            </w:r>
          </w:p>
        </w:tc>
        <w:tc>
          <w:tcPr>
            <w:tcW w:w="875" w:type="pct"/>
          </w:tcPr>
          <w:p w14:paraId="45A8A59E" w14:textId="77777777" w:rsidR="003E0FB9" w:rsidRDefault="002E6A0F">
            <w:pPr>
              <w:ind w:left="-84" w:right="-84"/>
            </w:pPr>
            <w:r>
              <w:rPr>
                <w:sz w:val="22"/>
              </w:rPr>
              <w:t>ТР ТС 018/2011 приложение 4, пп. 2.4.1-2.4.3</w:t>
            </w:r>
          </w:p>
        </w:tc>
        <w:tc>
          <w:tcPr>
            <w:tcW w:w="900" w:type="pct"/>
          </w:tcPr>
          <w:p w14:paraId="71E67636" w14:textId="77777777" w:rsidR="003E0FB9" w:rsidRDefault="002E6A0F">
            <w:pPr>
              <w:ind w:left="-84" w:right="-84"/>
            </w:pPr>
            <w:r>
              <w:rPr>
                <w:sz w:val="22"/>
              </w:rPr>
              <w:t>ГОСТ 33670-2015 приложение А, пп. А.12.1-А.12.3</w:t>
            </w:r>
          </w:p>
        </w:tc>
        <w:tc>
          <w:tcPr>
            <w:tcW w:w="835" w:type="pct"/>
            <w:vMerge/>
          </w:tcPr>
          <w:p w14:paraId="3151F153" w14:textId="77777777" w:rsidR="003E0FB9" w:rsidRDefault="003E0FB9"/>
        </w:tc>
      </w:tr>
      <w:tr w:rsidR="003E0FB9" w14:paraId="4D77057D" w14:textId="77777777">
        <w:tc>
          <w:tcPr>
            <w:tcW w:w="290" w:type="pct"/>
          </w:tcPr>
          <w:p w14:paraId="3ADAA730" w14:textId="77777777" w:rsidR="003E0FB9" w:rsidRDefault="002E6A0F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/>
          </w:tcPr>
          <w:p w14:paraId="714CB66C" w14:textId="77777777" w:rsidR="003E0FB9" w:rsidRDefault="003E0FB9"/>
        </w:tc>
        <w:tc>
          <w:tcPr>
            <w:tcW w:w="435" w:type="pct"/>
            <w:vMerge w:val="restart"/>
          </w:tcPr>
          <w:p w14:paraId="26FF5335" w14:textId="77777777" w:rsidR="003E0FB9" w:rsidRDefault="002E6A0F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2C27E967" w14:textId="77777777" w:rsidR="003E0FB9" w:rsidRDefault="002E6A0F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 транспортных средств категорий М1, N1</w:t>
            </w:r>
          </w:p>
        </w:tc>
        <w:tc>
          <w:tcPr>
            <w:tcW w:w="875" w:type="pct"/>
          </w:tcPr>
          <w:p w14:paraId="1231E365" w14:textId="77777777" w:rsidR="003E0FB9" w:rsidRDefault="002E6A0F">
            <w:pPr>
              <w:ind w:left="-84" w:right="-84"/>
            </w:pPr>
            <w:r>
              <w:rPr>
                <w:sz w:val="22"/>
              </w:rPr>
              <w:t>ТР ТС 018/2011 приложение 4, пп. 3.1.1-3.1.3</w:t>
            </w:r>
          </w:p>
        </w:tc>
        <w:tc>
          <w:tcPr>
            <w:tcW w:w="900" w:type="pct"/>
          </w:tcPr>
          <w:p w14:paraId="1EED5E67" w14:textId="77777777" w:rsidR="003E0FB9" w:rsidRDefault="002E6A0F">
            <w:pPr>
              <w:ind w:left="-84" w:right="-84"/>
            </w:pPr>
            <w:r>
              <w:rPr>
                <w:sz w:val="22"/>
              </w:rPr>
              <w:t>ГОСТ 33670-2015 приложение А, таблица А.17.1-А.17.3</w:t>
            </w:r>
          </w:p>
        </w:tc>
        <w:tc>
          <w:tcPr>
            <w:tcW w:w="835" w:type="pct"/>
            <w:vMerge/>
          </w:tcPr>
          <w:p w14:paraId="134B5E8D" w14:textId="77777777" w:rsidR="003E0FB9" w:rsidRDefault="003E0FB9"/>
        </w:tc>
      </w:tr>
      <w:tr w:rsidR="003E0FB9" w14:paraId="6F6E8DAA" w14:textId="77777777">
        <w:tc>
          <w:tcPr>
            <w:tcW w:w="290" w:type="pct"/>
          </w:tcPr>
          <w:p w14:paraId="6A1A6413" w14:textId="77777777" w:rsidR="003E0FB9" w:rsidRDefault="002E6A0F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/>
          </w:tcPr>
          <w:p w14:paraId="117E1AAD" w14:textId="77777777" w:rsidR="003E0FB9" w:rsidRDefault="003E0FB9"/>
        </w:tc>
        <w:tc>
          <w:tcPr>
            <w:tcW w:w="435" w:type="pct"/>
            <w:vMerge/>
          </w:tcPr>
          <w:p w14:paraId="2DD2164C" w14:textId="77777777" w:rsidR="003E0FB9" w:rsidRDefault="003E0FB9"/>
        </w:tc>
        <w:tc>
          <w:tcPr>
            <w:tcW w:w="970" w:type="pct"/>
          </w:tcPr>
          <w:p w14:paraId="6FAE24F8" w14:textId="77777777" w:rsidR="003E0FB9" w:rsidRDefault="002E6A0F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 (кроме категории О)</w:t>
            </w:r>
          </w:p>
        </w:tc>
        <w:tc>
          <w:tcPr>
            <w:tcW w:w="875" w:type="pct"/>
          </w:tcPr>
          <w:p w14:paraId="06CD2340" w14:textId="77777777" w:rsidR="003E0FB9" w:rsidRDefault="002E6A0F">
            <w:pPr>
              <w:ind w:left="-84" w:right="-84"/>
            </w:pPr>
            <w:r>
              <w:rPr>
                <w:sz w:val="22"/>
              </w:rPr>
              <w:t>ТР ТС 018/2011 приложение 4, пп. 3.2.1-3.2.17</w:t>
            </w:r>
          </w:p>
        </w:tc>
        <w:tc>
          <w:tcPr>
            <w:tcW w:w="900" w:type="pct"/>
          </w:tcPr>
          <w:p w14:paraId="06CE0A1F" w14:textId="77777777" w:rsidR="003E0FB9" w:rsidRDefault="002E6A0F">
            <w:pPr>
              <w:ind w:left="-84" w:right="-84"/>
            </w:pPr>
            <w:r>
              <w:rPr>
                <w:sz w:val="22"/>
              </w:rPr>
              <w:t>ГОСТ 33670-2015 приложение А, пп. А.13.1-А.13.17</w:t>
            </w:r>
          </w:p>
        </w:tc>
        <w:tc>
          <w:tcPr>
            <w:tcW w:w="835" w:type="pct"/>
            <w:vMerge/>
          </w:tcPr>
          <w:p w14:paraId="2966FFC2" w14:textId="77777777" w:rsidR="003E0FB9" w:rsidRDefault="003E0FB9"/>
        </w:tc>
      </w:tr>
      <w:tr w:rsidR="003E0FB9" w14:paraId="24B39917" w14:textId="77777777">
        <w:tc>
          <w:tcPr>
            <w:tcW w:w="290" w:type="pct"/>
          </w:tcPr>
          <w:p w14:paraId="7F3DAAF0" w14:textId="77777777" w:rsidR="003E0FB9" w:rsidRDefault="002E6A0F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/>
          </w:tcPr>
          <w:p w14:paraId="7BD3C6E0" w14:textId="77777777" w:rsidR="003E0FB9" w:rsidRDefault="003E0FB9"/>
        </w:tc>
        <w:tc>
          <w:tcPr>
            <w:tcW w:w="435" w:type="pct"/>
          </w:tcPr>
          <w:p w14:paraId="06816BCD" w14:textId="77777777" w:rsidR="003E0FB9" w:rsidRDefault="002E6A0F">
            <w:pPr>
              <w:ind w:left="-84" w:right="-84"/>
            </w:pPr>
            <w:r>
              <w:rPr>
                <w:sz w:val="22"/>
              </w:rPr>
              <w:t>29.10/11.116, 29.10/39.000, 29.10/40.000, 30.91/11.116, 30.91/39.000, 30.91/40.000</w:t>
            </w:r>
          </w:p>
        </w:tc>
        <w:tc>
          <w:tcPr>
            <w:tcW w:w="970" w:type="pct"/>
          </w:tcPr>
          <w:p w14:paraId="2E1144A8" w14:textId="77777777" w:rsidR="003E0FB9" w:rsidRDefault="002E6A0F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</w:t>
            </w:r>
          </w:p>
        </w:tc>
        <w:tc>
          <w:tcPr>
            <w:tcW w:w="875" w:type="pct"/>
          </w:tcPr>
          <w:p w14:paraId="6783A8CF" w14:textId="77777777" w:rsidR="003E0FB9" w:rsidRDefault="002E6A0F">
            <w:pPr>
              <w:ind w:left="-84" w:right="-84"/>
            </w:pPr>
            <w:r>
              <w:rPr>
                <w:sz w:val="22"/>
              </w:rPr>
              <w:t>ТР ТС 018/2011 приложение 4, пп. 3.3.1-3.3.3</w:t>
            </w:r>
          </w:p>
        </w:tc>
        <w:tc>
          <w:tcPr>
            <w:tcW w:w="900" w:type="pct"/>
          </w:tcPr>
          <w:p w14:paraId="40F00DDA" w14:textId="77777777" w:rsidR="003E0FB9" w:rsidRDefault="002E6A0F">
            <w:pPr>
              <w:ind w:left="-84" w:right="-84"/>
            </w:pPr>
            <w:r>
              <w:rPr>
                <w:sz w:val="22"/>
              </w:rPr>
              <w:t>ГОСТ 33670-2015 приложение А, пп. А.14.1-А.14.3</w:t>
            </w:r>
          </w:p>
        </w:tc>
        <w:tc>
          <w:tcPr>
            <w:tcW w:w="835" w:type="pct"/>
            <w:vMerge/>
          </w:tcPr>
          <w:p w14:paraId="54503950" w14:textId="77777777" w:rsidR="003E0FB9" w:rsidRDefault="003E0FB9"/>
        </w:tc>
      </w:tr>
      <w:tr w:rsidR="003E0FB9" w14:paraId="39BA78E7" w14:textId="77777777">
        <w:tc>
          <w:tcPr>
            <w:tcW w:w="290" w:type="pct"/>
          </w:tcPr>
          <w:p w14:paraId="1904D7D5" w14:textId="77777777" w:rsidR="003E0FB9" w:rsidRDefault="002E6A0F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/>
          </w:tcPr>
          <w:p w14:paraId="69D8BD00" w14:textId="77777777" w:rsidR="003E0FB9" w:rsidRDefault="003E0FB9"/>
        </w:tc>
        <w:tc>
          <w:tcPr>
            <w:tcW w:w="435" w:type="pct"/>
          </w:tcPr>
          <w:p w14:paraId="3AD792CD" w14:textId="77777777" w:rsidR="003E0FB9" w:rsidRDefault="002E6A0F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70" w:type="pct"/>
          </w:tcPr>
          <w:p w14:paraId="7B27883A" w14:textId="77777777" w:rsidR="003E0FB9" w:rsidRDefault="002E6A0F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</w:t>
            </w:r>
          </w:p>
        </w:tc>
        <w:tc>
          <w:tcPr>
            <w:tcW w:w="875" w:type="pct"/>
          </w:tcPr>
          <w:p w14:paraId="36A21D65" w14:textId="77777777" w:rsidR="003E0FB9" w:rsidRDefault="002E6A0F">
            <w:pPr>
              <w:ind w:left="-84" w:right="-84"/>
            </w:pPr>
            <w:r>
              <w:rPr>
                <w:sz w:val="22"/>
              </w:rPr>
              <w:t>ТР ТС 018/2011 приложение 4, пп. 3.4.1-3.4.5</w:t>
            </w:r>
          </w:p>
        </w:tc>
        <w:tc>
          <w:tcPr>
            <w:tcW w:w="900" w:type="pct"/>
          </w:tcPr>
          <w:p w14:paraId="044E7D24" w14:textId="77777777" w:rsidR="003E0FB9" w:rsidRDefault="002E6A0F">
            <w:pPr>
              <w:ind w:left="-84" w:right="-84"/>
            </w:pPr>
            <w:r>
              <w:rPr>
                <w:sz w:val="22"/>
              </w:rPr>
              <w:t>ГОСТ 33670-2015 приложение А, пп. А.18.1-А.18.5</w:t>
            </w:r>
          </w:p>
        </w:tc>
        <w:tc>
          <w:tcPr>
            <w:tcW w:w="835" w:type="pct"/>
            <w:vMerge/>
          </w:tcPr>
          <w:p w14:paraId="52239290" w14:textId="77777777" w:rsidR="003E0FB9" w:rsidRDefault="003E0FB9"/>
        </w:tc>
      </w:tr>
      <w:tr w:rsidR="003E0FB9" w14:paraId="03E136EF" w14:textId="77777777">
        <w:tc>
          <w:tcPr>
            <w:tcW w:w="290" w:type="pct"/>
          </w:tcPr>
          <w:p w14:paraId="41BD008C" w14:textId="77777777" w:rsidR="003E0FB9" w:rsidRDefault="002E6A0F">
            <w:pPr>
              <w:ind w:left="-84" w:right="-84"/>
            </w:pPr>
            <w:r>
              <w:rPr>
                <w:sz w:val="22"/>
              </w:rPr>
              <w:lastRenderedPageBreak/>
              <w:t>1.13* ТР</w:t>
            </w:r>
          </w:p>
        </w:tc>
        <w:tc>
          <w:tcPr>
            <w:tcW w:w="680" w:type="pct"/>
            <w:vMerge/>
          </w:tcPr>
          <w:p w14:paraId="0ACAD168" w14:textId="77777777" w:rsidR="003E0FB9" w:rsidRDefault="003E0FB9"/>
        </w:tc>
        <w:tc>
          <w:tcPr>
            <w:tcW w:w="435" w:type="pct"/>
          </w:tcPr>
          <w:p w14:paraId="21D02E64" w14:textId="77777777" w:rsidR="003E0FB9" w:rsidRDefault="002E6A0F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4A90813A" w14:textId="77777777" w:rsidR="003E0FB9" w:rsidRDefault="002E6A0F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 категории М1, N</w:t>
            </w:r>
          </w:p>
        </w:tc>
        <w:tc>
          <w:tcPr>
            <w:tcW w:w="875" w:type="pct"/>
          </w:tcPr>
          <w:p w14:paraId="24BA722D" w14:textId="77777777" w:rsidR="003E0FB9" w:rsidRDefault="002E6A0F">
            <w:pPr>
              <w:ind w:left="-84" w:right="-84"/>
            </w:pPr>
            <w:r>
              <w:rPr>
                <w:sz w:val="22"/>
              </w:rPr>
              <w:t>ТР ТС 018/2011 приложение 4, пп. 3.5.1-3.5.3</w:t>
            </w:r>
          </w:p>
        </w:tc>
        <w:tc>
          <w:tcPr>
            <w:tcW w:w="900" w:type="pct"/>
          </w:tcPr>
          <w:p w14:paraId="1FBAF59A" w14:textId="77777777" w:rsidR="003E0FB9" w:rsidRDefault="002E6A0F">
            <w:pPr>
              <w:ind w:left="-84" w:right="-84"/>
            </w:pPr>
            <w:r>
              <w:rPr>
                <w:sz w:val="22"/>
              </w:rPr>
              <w:t>ГОСТ 33670-2015 приложение А, пп. А.15.1-А.15.3</w:t>
            </w:r>
          </w:p>
        </w:tc>
        <w:tc>
          <w:tcPr>
            <w:tcW w:w="835" w:type="pct"/>
            <w:vMerge/>
          </w:tcPr>
          <w:p w14:paraId="626CD2D6" w14:textId="77777777" w:rsidR="003E0FB9" w:rsidRDefault="003E0FB9"/>
        </w:tc>
      </w:tr>
      <w:tr w:rsidR="003E0FB9" w14:paraId="0E9E9A67" w14:textId="77777777">
        <w:tc>
          <w:tcPr>
            <w:tcW w:w="290" w:type="pct"/>
          </w:tcPr>
          <w:p w14:paraId="72052478" w14:textId="77777777" w:rsidR="003E0FB9" w:rsidRDefault="002E6A0F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/>
          </w:tcPr>
          <w:p w14:paraId="4A5511E5" w14:textId="77777777" w:rsidR="003E0FB9" w:rsidRDefault="003E0FB9"/>
        </w:tc>
        <w:tc>
          <w:tcPr>
            <w:tcW w:w="435" w:type="pct"/>
          </w:tcPr>
          <w:p w14:paraId="3C9C533C" w14:textId="77777777" w:rsidR="003E0FB9" w:rsidRDefault="002E6A0F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70" w:type="pct"/>
          </w:tcPr>
          <w:p w14:paraId="543204DB" w14:textId="77777777" w:rsidR="003E0FB9" w:rsidRDefault="002E6A0F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</w:t>
            </w:r>
          </w:p>
        </w:tc>
        <w:tc>
          <w:tcPr>
            <w:tcW w:w="875" w:type="pct"/>
          </w:tcPr>
          <w:p w14:paraId="1DF11A28" w14:textId="77777777" w:rsidR="003E0FB9" w:rsidRDefault="002E6A0F">
            <w:pPr>
              <w:ind w:left="-84" w:right="-84"/>
            </w:pPr>
            <w:r>
              <w:rPr>
                <w:sz w:val="22"/>
              </w:rPr>
              <w:t>ТР ТС 018/2011 приложение 4, пп. 3.6.1-3.6.18</w:t>
            </w:r>
          </w:p>
        </w:tc>
        <w:tc>
          <w:tcPr>
            <w:tcW w:w="900" w:type="pct"/>
          </w:tcPr>
          <w:p w14:paraId="458526C8" w14:textId="77777777" w:rsidR="003E0FB9" w:rsidRDefault="002E6A0F">
            <w:pPr>
              <w:ind w:left="-84" w:right="-84"/>
            </w:pPr>
            <w:r>
              <w:rPr>
                <w:sz w:val="22"/>
              </w:rPr>
              <w:t>ГОСТ 33670-2015 приложение А, пп. А.16.1-А.16.18</w:t>
            </w:r>
          </w:p>
        </w:tc>
        <w:tc>
          <w:tcPr>
            <w:tcW w:w="835" w:type="pct"/>
            <w:vMerge/>
          </w:tcPr>
          <w:p w14:paraId="202D8D9E" w14:textId="77777777" w:rsidR="003E0FB9" w:rsidRDefault="003E0FB9"/>
        </w:tc>
      </w:tr>
      <w:tr w:rsidR="003E0FB9" w14:paraId="41A1734A" w14:textId="77777777">
        <w:tc>
          <w:tcPr>
            <w:tcW w:w="290" w:type="pct"/>
          </w:tcPr>
          <w:p w14:paraId="75961723" w14:textId="77777777" w:rsidR="003E0FB9" w:rsidRDefault="002E6A0F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/>
          </w:tcPr>
          <w:p w14:paraId="1A02A2FC" w14:textId="77777777" w:rsidR="003E0FB9" w:rsidRDefault="003E0FB9"/>
        </w:tc>
        <w:tc>
          <w:tcPr>
            <w:tcW w:w="435" w:type="pct"/>
          </w:tcPr>
          <w:p w14:paraId="72336E64" w14:textId="77777777" w:rsidR="003E0FB9" w:rsidRDefault="002E6A0F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</w:t>
            </w:r>
          </w:p>
        </w:tc>
        <w:tc>
          <w:tcPr>
            <w:tcW w:w="970" w:type="pct"/>
          </w:tcPr>
          <w:p w14:paraId="3A1EF228" w14:textId="77777777" w:rsidR="003E0FB9" w:rsidRDefault="002E6A0F">
            <w:pPr>
              <w:ind w:left="-84" w:right="-84"/>
            </w:pPr>
            <w:r>
              <w:rPr>
                <w:sz w:val="22"/>
              </w:rPr>
              <w:t>Требования к боковым и задним защитным устройствам транспортных средств категории N2, N3 (за исключением седельных тягачей), О3 и О4</w:t>
            </w:r>
          </w:p>
        </w:tc>
        <w:tc>
          <w:tcPr>
            <w:tcW w:w="875" w:type="pct"/>
          </w:tcPr>
          <w:p w14:paraId="503CBDE0" w14:textId="77777777" w:rsidR="003E0FB9" w:rsidRDefault="002E6A0F">
            <w:pPr>
              <w:ind w:left="-84" w:right="-84"/>
            </w:pPr>
            <w:r>
              <w:rPr>
                <w:sz w:val="22"/>
              </w:rPr>
              <w:t>ТР ТС 018/2011 приложение 4, пп. 3.7.1-3.7.15</w:t>
            </w:r>
          </w:p>
        </w:tc>
        <w:tc>
          <w:tcPr>
            <w:tcW w:w="900" w:type="pct"/>
          </w:tcPr>
          <w:p w14:paraId="454D0FF1" w14:textId="77777777" w:rsidR="003E0FB9" w:rsidRDefault="002E6A0F">
            <w:pPr>
              <w:ind w:left="-84" w:right="-84"/>
            </w:pPr>
            <w:r>
              <w:rPr>
                <w:sz w:val="22"/>
              </w:rPr>
              <w:t>ГОСТ 33670-2015 приложение А, таблица А.19.1-А.19.15</w:t>
            </w:r>
          </w:p>
        </w:tc>
        <w:tc>
          <w:tcPr>
            <w:tcW w:w="835" w:type="pct"/>
            <w:vMerge/>
          </w:tcPr>
          <w:p w14:paraId="38697B06" w14:textId="77777777" w:rsidR="003E0FB9" w:rsidRDefault="003E0FB9"/>
        </w:tc>
      </w:tr>
      <w:tr w:rsidR="003E0FB9" w14:paraId="78F062EF" w14:textId="77777777">
        <w:tc>
          <w:tcPr>
            <w:tcW w:w="290" w:type="pct"/>
          </w:tcPr>
          <w:p w14:paraId="69D0BD1D" w14:textId="77777777" w:rsidR="003E0FB9" w:rsidRDefault="002E6A0F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0" w:type="pct"/>
            <w:vMerge/>
          </w:tcPr>
          <w:p w14:paraId="07F3FC92" w14:textId="77777777" w:rsidR="003E0FB9" w:rsidRDefault="003E0FB9"/>
        </w:tc>
        <w:tc>
          <w:tcPr>
            <w:tcW w:w="435" w:type="pct"/>
          </w:tcPr>
          <w:p w14:paraId="362D2A42" w14:textId="77777777" w:rsidR="003E0FB9" w:rsidRDefault="002E6A0F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</w:tcPr>
          <w:p w14:paraId="7DBAE8CF" w14:textId="77777777" w:rsidR="003E0FB9" w:rsidRDefault="002E6A0F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875" w:type="pct"/>
          </w:tcPr>
          <w:p w14:paraId="06824E4E" w14:textId="77777777" w:rsidR="003E0FB9" w:rsidRDefault="002E6A0F">
            <w:pPr>
              <w:ind w:left="-84" w:right="-84"/>
            </w:pPr>
            <w:r>
              <w:rPr>
                <w:sz w:val="22"/>
              </w:rPr>
              <w:t>ТР ТС 018/2011 приложение 4, пп. 3.8.1-3.8.8</w:t>
            </w:r>
          </w:p>
        </w:tc>
        <w:tc>
          <w:tcPr>
            <w:tcW w:w="900" w:type="pct"/>
          </w:tcPr>
          <w:p w14:paraId="5002B89D" w14:textId="77777777" w:rsidR="003E0FB9" w:rsidRDefault="002E6A0F">
            <w:pPr>
              <w:ind w:left="-84" w:right="-84"/>
            </w:pPr>
            <w:r>
              <w:rPr>
                <w:sz w:val="22"/>
              </w:rPr>
              <w:t>ГОСТ 33670-2015 приложение А, пп. А.20.1-А.20.8</w:t>
            </w:r>
          </w:p>
        </w:tc>
        <w:tc>
          <w:tcPr>
            <w:tcW w:w="835" w:type="pct"/>
            <w:vMerge/>
          </w:tcPr>
          <w:p w14:paraId="1371344E" w14:textId="77777777" w:rsidR="003E0FB9" w:rsidRDefault="003E0FB9"/>
        </w:tc>
      </w:tr>
      <w:tr w:rsidR="003E0FB9" w14:paraId="546C610D" w14:textId="77777777">
        <w:tc>
          <w:tcPr>
            <w:tcW w:w="290" w:type="pct"/>
          </w:tcPr>
          <w:p w14:paraId="3910596B" w14:textId="77777777" w:rsidR="003E0FB9" w:rsidRDefault="002E6A0F">
            <w:pPr>
              <w:ind w:left="-84" w:right="-84"/>
            </w:pPr>
            <w:r>
              <w:rPr>
                <w:sz w:val="22"/>
              </w:rPr>
              <w:t>1.17* ТР</w:t>
            </w:r>
          </w:p>
        </w:tc>
        <w:tc>
          <w:tcPr>
            <w:tcW w:w="680" w:type="pct"/>
            <w:vMerge/>
          </w:tcPr>
          <w:p w14:paraId="43433B9B" w14:textId="77777777" w:rsidR="003E0FB9" w:rsidRDefault="003E0FB9"/>
        </w:tc>
        <w:tc>
          <w:tcPr>
            <w:tcW w:w="435" w:type="pct"/>
          </w:tcPr>
          <w:p w14:paraId="05528C11" w14:textId="77777777" w:rsidR="003E0FB9" w:rsidRDefault="002E6A0F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70" w:type="pct"/>
          </w:tcPr>
          <w:p w14:paraId="4AD42B16" w14:textId="77777777" w:rsidR="003E0FB9" w:rsidRDefault="002E6A0F">
            <w:pPr>
              <w:ind w:left="-84" w:right="-84"/>
            </w:pPr>
            <w:r>
              <w:rPr>
                <w:sz w:val="22"/>
              </w:rPr>
              <w:t>Требования к габаритным размерам транспортных средств категорий M1, N и O</w:t>
            </w:r>
          </w:p>
        </w:tc>
        <w:tc>
          <w:tcPr>
            <w:tcW w:w="875" w:type="pct"/>
          </w:tcPr>
          <w:p w14:paraId="4885CCB3" w14:textId="77777777" w:rsidR="003E0FB9" w:rsidRDefault="002E6A0F">
            <w:pPr>
              <w:ind w:left="-84" w:right="-84"/>
            </w:pPr>
            <w:r>
              <w:rPr>
                <w:sz w:val="22"/>
              </w:rPr>
              <w:t>ТР ТС 018/2011 приложение 5, пп. 1.1-1.3; 3.1</w:t>
            </w:r>
          </w:p>
        </w:tc>
        <w:tc>
          <w:tcPr>
            <w:tcW w:w="900" w:type="pct"/>
          </w:tcPr>
          <w:p w14:paraId="500AC379" w14:textId="77777777" w:rsidR="003E0FB9" w:rsidRDefault="002E6A0F">
            <w:pPr>
              <w:ind w:left="-84" w:right="-84"/>
            </w:pPr>
            <w:r>
              <w:rPr>
                <w:sz w:val="22"/>
              </w:rPr>
              <w:t>ГОСТ 33987-2016 приложение В, пп. В.1-В.3</w:t>
            </w:r>
          </w:p>
        </w:tc>
        <w:tc>
          <w:tcPr>
            <w:tcW w:w="835" w:type="pct"/>
            <w:vMerge/>
          </w:tcPr>
          <w:p w14:paraId="47F9C7A2" w14:textId="77777777" w:rsidR="003E0FB9" w:rsidRDefault="003E0FB9"/>
        </w:tc>
      </w:tr>
      <w:tr w:rsidR="003E0FB9" w14:paraId="6065AFA6" w14:textId="77777777">
        <w:tc>
          <w:tcPr>
            <w:tcW w:w="290" w:type="pct"/>
          </w:tcPr>
          <w:p w14:paraId="5CD40956" w14:textId="77777777" w:rsidR="003E0FB9" w:rsidRDefault="002E6A0F">
            <w:pPr>
              <w:ind w:left="-84" w:right="-84"/>
            </w:pPr>
            <w:r>
              <w:rPr>
                <w:sz w:val="22"/>
              </w:rPr>
              <w:t>1.18* ТР</w:t>
            </w:r>
          </w:p>
        </w:tc>
        <w:tc>
          <w:tcPr>
            <w:tcW w:w="680" w:type="pct"/>
            <w:vMerge/>
          </w:tcPr>
          <w:p w14:paraId="4D770B5F" w14:textId="77777777" w:rsidR="003E0FB9" w:rsidRDefault="003E0FB9"/>
        </w:tc>
        <w:tc>
          <w:tcPr>
            <w:tcW w:w="435" w:type="pct"/>
          </w:tcPr>
          <w:p w14:paraId="6AFC2143" w14:textId="77777777" w:rsidR="003E0FB9" w:rsidRDefault="002E6A0F">
            <w:pPr>
              <w:ind w:left="-84" w:right="-84"/>
            </w:pPr>
            <w:r>
              <w:rPr>
                <w:sz w:val="22"/>
              </w:rPr>
              <w:t>29.10/29.040, 29.10/39.000, 29.10/40.000, 29.20/29.040, 29.20/39.000, 29.20/40.000</w:t>
            </w:r>
          </w:p>
        </w:tc>
        <w:tc>
          <w:tcPr>
            <w:tcW w:w="970" w:type="pct"/>
          </w:tcPr>
          <w:p w14:paraId="6594FACD" w14:textId="77777777" w:rsidR="003E0FB9" w:rsidRDefault="002E6A0F">
            <w:pPr>
              <w:ind w:left="-84" w:right="-84"/>
            </w:pPr>
            <w:r>
              <w:rPr>
                <w:sz w:val="22"/>
              </w:rPr>
              <w:t>Требования к весовым параметрам транспортных средств категорий N3 и O</w:t>
            </w:r>
          </w:p>
        </w:tc>
        <w:tc>
          <w:tcPr>
            <w:tcW w:w="875" w:type="pct"/>
          </w:tcPr>
          <w:p w14:paraId="1F66873B" w14:textId="77777777" w:rsidR="003E0FB9" w:rsidRDefault="002E6A0F">
            <w:pPr>
              <w:ind w:left="-84" w:right="-84"/>
            </w:pPr>
            <w:r>
              <w:rPr>
                <w:sz w:val="22"/>
              </w:rPr>
              <w:t>ТР ТС 018/2011 приложение 5, пп. 2.1-2.3; 3.2</w:t>
            </w:r>
          </w:p>
        </w:tc>
        <w:tc>
          <w:tcPr>
            <w:tcW w:w="900" w:type="pct"/>
          </w:tcPr>
          <w:p w14:paraId="3B5EA678" w14:textId="77777777" w:rsidR="003E0FB9" w:rsidRDefault="002E6A0F">
            <w:pPr>
              <w:ind w:left="-84" w:right="-84"/>
            </w:pPr>
            <w:r>
              <w:rPr>
                <w:sz w:val="22"/>
              </w:rPr>
              <w:t>ГОСТ 33987-2016 приложение Г, пп. Г.1-Г.3</w:t>
            </w:r>
          </w:p>
        </w:tc>
        <w:tc>
          <w:tcPr>
            <w:tcW w:w="835" w:type="pct"/>
            <w:vMerge/>
          </w:tcPr>
          <w:p w14:paraId="392520BC" w14:textId="77777777" w:rsidR="003E0FB9" w:rsidRDefault="003E0FB9"/>
        </w:tc>
      </w:tr>
      <w:tr w:rsidR="003E0FB9" w14:paraId="6766C8D5" w14:textId="77777777">
        <w:tc>
          <w:tcPr>
            <w:tcW w:w="290" w:type="pct"/>
          </w:tcPr>
          <w:p w14:paraId="38106DF7" w14:textId="77777777" w:rsidR="003E0FB9" w:rsidRDefault="002E6A0F">
            <w:pPr>
              <w:ind w:left="-84" w:right="-84"/>
            </w:pPr>
            <w:r>
              <w:rPr>
                <w:sz w:val="22"/>
              </w:rPr>
              <w:lastRenderedPageBreak/>
              <w:t>1.19* ТР</w:t>
            </w:r>
          </w:p>
        </w:tc>
        <w:tc>
          <w:tcPr>
            <w:tcW w:w="680" w:type="pct"/>
            <w:vMerge/>
          </w:tcPr>
          <w:p w14:paraId="69575D77" w14:textId="77777777" w:rsidR="003E0FB9" w:rsidRDefault="003E0FB9"/>
        </w:tc>
        <w:tc>
          <w:tcPr>
            <w:tcW w:w="435" w:type="pct"/>
          </w:tcPr>
          <w:p w14:paraId="57A99C09" w14:textId="77777777" w:rsidR="003E0FB9" w:rsidRDefault="002E6A0F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70" w:type="pct"/>
          </w:tcPr>
          <w:p w14:paraId="20D3DE23" w14:textId="77777777" w:rsidR="003E0FB9" w:rsidRDefault="002E6A0F">
            <w:pPr>
              <w:ind w:left="-84" w:right="-84"/>
            </w:pPr>
            <w:r>
              <w:rPr>
                <w:sz w:val="22"/>
              </w:rPr>
              <w:t>Требования к возможности идентификации транспортных средств по государственным регистрационным знакам</w:t>
            </w:r>
          </w:p>
        </w:tc>
        <w:tc>
          <w:tcPr>
            <w:tcW w:w="875" w:type="pct"/>
          </w:tcPr>
          <w:p w14:paraId="7AFDA886" w14:textId="77777777" w:rsidR="003E0FB9" w:rsidRDefault="002E6A0F">
            <w:pPr>
              <w:ind w:left="-84" w:right="-84"/>
            </w:pPr>
            <w:r>
              <w:rPr>
                <w:sz w:val="22"/>
              </w:rPr>
              <w:t>ТР ТС 018/2011 приложение 7, пп. 4.1-4.3; 4.3.1-4.3.5</w:t>
            </w:r>
          </w:p>
        </w:tc>
        <w:tc>
          <w:tcPr>
            <w:tcW w:w="900" w:type="pct"/>
          </w:tcPr>
          <w:p w14:paraId="70370547" w14:textId="77777777" w:rsidR="003E0FB9" w:rsidRDefault="002E6A0F">
            <w:pPr>
              <w:ind w:left="-84" w:right="-84"/>
            </w:pPr>
            <w:r>
              <w:rPr>
                <w:sz w:val="22"/>
              </w:rPr>
              <w:t>ГОСТ 33670-2015 приложение А, пп. А.1.1; А.1.2;</w:t>
            </w:r>
            <w:r>
              <w:rPr>
                <w:sz w:val="22"/>
              </w:rPr>
              <w:br/>
              <w:t>СТБ 914-99 (ИСО 7591:1982) приложение Е</w:t>
            </w:r>
          </w:p>
        </w:tc>
        <w:tc>
          <w:tcPr>
            <w:tcW w:w="835" w:type="pct"/>
            <w:vMerge/>
          </w:tcPr>
          <w:p w14:paraId="09D26484" w14:textId="77777777" w:rsidR="003E0FB9" w:rsidRDefault="003E0FB9"/>
        </w:tc>
      </w:tr>
      <w:tr w:rsidR="003E0FB9" w14:paraId="130E24AC" w14:textId="77777777">
        <w:tc>
          <w:tcPr>
            <w:tcW w:w="290" w:type="pct"/>
          </w:tcPr>
          <w:p w14:paraId="6D338C03" w14:textId="77777777" w:rsidR="003E0FB9" w:rsidRDefault="002E6A0F">
            <w:pPr>
              <w:ind w:left="-84" w:right="-84"/>
            </w:pPr>
            <w:r>
              <w:rPr>
                <w:sz w:val="22"/>
              </w:rPr>
              <w:t>1.20* ТР</w:t>
            </w:r>
          </w:p>
        </w:tc>
        <w:tc>
          <w:tcPr>
            <w:tcW w:w="680" w:type="pct"/>
            <w:vMerge/>
          </w:tcPr>
          <w:p w14:paraId="6D8F39DC" w14:textId="77777777" w:rsidR="003E0FB9" w:rsidRDefault="003E0FB9"/>
        </w:tc>
        <w:tc>
          <w:tcPr>
            <w:tcW w:w="435" w:type="pct"/>
          </w:tcPr>
          <w:p w14:paraId="2AABA6FB" w14:textId="77777777" w:rsidR="003E0FB9" w:rsidRDefault="002E6A0F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1631C0FB" w14:textId="77777777" w:rsidR="003E0FB9" w:rsidRDefault="002E6A0F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категорий М1, N в отношении установки устройства (системы) вызова экстренных оперативных служб</w:t>
            </w:r>
          </w:p>
        </w:tc>
        <w:tc>
          <w:tcPr>
            <w:tcW w:w="875" w:type="pct"/>
          </w:tcPr>
          <w:p w14:paraId="0DC50FD7" w14:textId="77777777" w:rsidR="003E0FB9" w:rsidRDefault="002E6A0F">
            <w:pPr>
              <w:ind w:left="-84" w:right="-84"/>
            </w:pPr>
            <w:r>
              <w:rPr>
                <w:sz w:val="22"/>
              </w:rPr>
              <w:t>ТР ТС 018/2011 приложение 4, пп. 5.1-5.3</w:t>
            </w:r>
          </w:p>
        </w:tc>
        <w:tc>
          <w:tcPr>
            <w:tcW w:w="900" w:type="pct"/>
          </w:tcPr>
          <w:p w14:paraId="5BFD567D" w14:textId="77777777" w:rsidR="003E0FB9" w:rsidRDefault="002E6A0F">
            <w:pPr>
              <w:ind w:left="-84" w:right="-84"/>
            </w:pPr>
            <w:r>
              <w:rPr>
                <w:sz w:val="22"/>
              </w:rPr>
              <w:t>ГОСТ 33670-2015 приложение А, пп. А.3.1-А.3.2</w:t>
            </w:r>
          </w:p>
        </w:tc>
        <w:tc>
          <w:tcPr>
            <w:tcW w:w="835" w:type="pct"/>
            <w:vMerge/>
          </w:tcPr>
          <w:p w14:paraId="20EBD9C5" w14:textId="77777777" w:rsidR="003E0FB9" w:rsidRDefault="003E0FB9"/>
        </w:tc>
      </w:tr>
      <w:tr w:rsidR="003E0FB9" w14:paraId="23F37ACF" w14:textId="77777777">
        <w:trPr>
          <w:trHeight w:val="230"/>
        </w:trPr>
        <w:tc>
          <w:tcPr>
            <w:tcW w:w="290" w:type="pct"/>
            <w:vMerge w:val="restart"/>
          </w:tcPr>
          <w:p w14:paraId="20A1A69D" w14:textId="77777777" w:rsidR="003E0FB9" w:rsidRDefault="002E6A0F">
            <w:pPr>
              <w:ind w:left="-84" w:right="-84"/>
            </w:pPr>
            <w:r>
              <w:rPr>
                <w:sz w:val="22"/>
              </w:rPr>
              <w:t>1.21* ТР</w:t>
            </w:r>
          </w:p>
        </w:tc>
        <w:tc>
          <w:tcPr>
            <w:tcW w:w="680" w:type="pct"/>
            <w:vMerge/>
          </w:tcPr>
          <w:p w14:paraId="74819D7D" w14:textId="77777777" w:rsidR="003E0FB9" w:rsidRDefault="003E0FB9"/>
        </w:tc>
        <w:tc>
          <w:tcPr>
            <w:tcW w:w="435" w:type="pct"/>
            <w:vMerge w:val="restart"/>
          </w:tcPr>
          <w:p w14:paraId="2B83B70D" w14:textId="77777777" w:rsidR="003E0FB9" w:rsidRDefault="002E6A0F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  <w:vMerge w:val="restart"/>
          </w:tcPr>
          <w:p w14:paraId="77124443" w14:textId="77777777" w:rsidR="003E0FB9" w:rsidRDefault="002E6A0F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 транспортных средств категорий M1, N</w:t>
            </w:r>
          </w:p>
        </w:tc>
        <w:tc>
          <w:tcPr>
            <w:tcW w:w="875" w:type="pct"/>
            <w:vMerge w:val="restart"/>
          </w:tcPr>
          <w:p w14:paraId="12D1B6AE" w14:textId="77777777" w:rsidR="003E0FB9" w:rsidRDefault="002E6A0F">
            <w:pPr>
              <w:ind w:left="-84" w:right="-84"/>
            </w:pPr>
            <w:r>
              <w:rPr>
                <w:sz w:val="22"/>
              </w:rPr>
              <w:t>ТР ТС 018/2011 приложение 4, п. 4</w:t>
            </w:r>
          </w:p>
        </w:tc>
        <w:tc>
          <w:tcPr>
            <w:tcW w:w="900" w:type="pct"/>
            <w:vMerge w:val="restart"/>
          </w:tcPr>
          <w:p w14:paraId="1259D9E6" w14:textId="77777777" w:rsidR="003E0FB9" w:rsidRDefault="002E6A0F">
            <w:pPr>
              <w:ind w:left="-84" w:right="-84"/>
            </w:pPr>
            <w:r>
              <w:rPr>
                <w:sz w:val="22"/>
              </w:rPr>
              <w:t>ГОСТ 33670-2015 приложение А, пп. А.21.1-А.21.6</w:t>
            </w:r>
          </w:p>
        </w:tc>
        <w:tc>
          <w:tcPr>
            <w:tcW w:w="835" w:type="pct"/>
            <w:vMerge/>
          </w:tcPr>
          <w:p w14:paraId="1C09183C" w14:textId="77777777" w:rsidR="003E0FB9" w:rsidRDefault="003E0FB9"/>
        </w:tc>
      </w:tr>
      <w:tr w:rsidR="003E0FB9" w14:paraId="5074C4E0" w14:textId="77777777">
        <w:trPr>
          <w:trHeight w:val="230"/>
        </w:trPr>
        <w:tc>
          <w:tcPr>
            <w:tcW w:w="290" w:type="pct"/>
            <w:vMerge w:val="restart"/>
          </w:tcPr>
          <w:p w14:paraId="4EBB15D7" w14:textId="77777777" w:rsidR="003E0FB9" w:rsidRDefault="002E6A0F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7A41AD3F" w14:textId="77777777" w:rsidR="003E0FB9" w:rsidRDefault="002E6A0F">
            <w:pPr>
              <w:ind w:left="-84" w:right="-84"/>
            </w:pPr>
            <w:r>
              <w:rPr>
                <w:sz w:val="22"/>
              </w:rPr>
              <w:t>Транспортные средства категорий M1</w:t>
            </w:r>
          </w:p>
        </w:tc>
        <w:tc>
          <w:tcPr>
            <w:tcW w:w="435" w:type="pct"/>
            <w:vMerge w:val="restart"/>
          </w:tcPr>
          <w:p w14:paraId="44A0496A" w14:textId="77777777" w:rsidR="003E0FB9" w:rsidRDefault="002E6A0F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70" w:type="pct"/>
            <w:vMerge w:val="restart"/>
          </w:tcPr>
          <w:p w14:paraId="542D4757" w14:textId="77777777" w:rsidR="003E0FB9" w:rsidRDefault="002E6A0F">
            <w:pPr>
              <w:ind w:left="-84" w:right="-84"/>
            </w:pPr>
            <w:r>
              <w:rPr>
                <w:sz w:val="22"/>
              </w:rPr>
              <w:t>Параметры установки устройств освещения и световой сигнализации</w:t>
            </w:r>
          </w:p>
        </w:tc>
        <w:tc>
          <w:tcPr>
            <w:tcW w:w="875" w:type="pct"/>
            <w:vMerge w:val="restart"/>
          </w:tcPr>
          <w:p w14:paraId="6816BAA8" w14:textId="77777777" w:rsidR="003E0FB9" w:rsidRDefault="002E6A0F">
            <w:pPr>
              <w:ind w:left="-84" w:right="-84"/>
            </w:pPr>
            <w:r>
              <w:rPr>
                <w:sz w:val="22"/>
              </w:rPr>
              <w:t>ТР ТС 018/2011 приложение 2 п. 38 таблицы;</w:t>
            </w:r>
            <w:r>
              <w:rPr>
                <w:sz w:val="22"/>
              </w:rPr>
              <w:br/>
              <w:t>Правила ООН № 48 (04)/Пересмотр 10 (кроме п. 5.3, 5.5, 5.14.5 6.2.6.1.2, 6.2.6.2.3 6.2.6.3.1, 6.2.6.3.2, 6.2.6.4, 6.5.4.3)</w:t>
            </w:r>
          </w:p>
        </w:tc>
        <w:tc>
          <w:tcPr>
            <w:tcW w:w="900" w:type="pct"/>
            <w:vMerge w:val="restart"/>
          </w:tcPr>
          <w:p w14:paraId="4B03A801" w14:textId="77777777" w:rsidR="003E0FB9" w:rsidRDefault="002E6A0F">
            <w:pPr>
              <w:ind w:left="-84" w:right="-84"/>
            </w:pPr>
            <w:r>
              <w:rPr>
                <w:sz w:val="22"/>
              </w:rPr>
              <w:t>Правила ООН № 48 (04)/Пересмотр 10 (кроме п. 5.3, 5.5, 5.14.5 6.2.6.1.2, 6.2.6.2.3 6.2.6.3.1, 6.2.6.3.2, 6.2.6.4, 6.5.4.3);</w:t>
            </w:r>
            <w:r>
              <w:rPr>
                <w:sz w:val="22"/>
              </w:rPr>
              <w:br/>
              <w:t>Правила ООН № 48 (04)/Пересмотр 10 Правила ООН (кроме п. 5.3, 5.5, 5.14.5 6.2.6.1.2, 6.2.6.2.3 6.2.6.3.1, 6.2.6.3.2, 6.2.6.4, 6.5.4.3)</w:t>
            </w:r>
          </w:p>
        </w:tc>
        <w:tc>
          <w:tcPr>
            <w:tcW w:w="835" w:type="pct"/>
            <w:vMerge w:val="restart"/>
          </w:tcPr>
          <w:p w14:paraId="66511A8F" w14:textId="77777777" w:rsidR="003E0FB9" w:rsidRDefault="002E6A0F">
            <w:pPr>
              <w:ind w:left="-84" w:right="-84"/>
            </w:pPr>
            <w:r>
              <w:rPr>
                <w:sz w:val="22"/>
              </w:rPr>
              <w:t>испытательная лаборатория "Эксперт-Авто"  (ул. Бабушкина, д. 33, корпус 2, 220024, г. Минск)</w:t>
            </w:r>
          </w:p>
        </w:tc>
      </w:tr>
    </w:tbl>
    <w:p w14:paraId="2AB1B8EB" w14:textId="77777777" w:rsidR="00894DE4" w:rsidRPr="00403AD5" w:rsidRDefault="00894DE4" w:rsidP="00C35CF2">
      <w:pPr>
        <w:rPr>
          <w:sz w:val="24"/>
          <w:szCs w:val="24"/>
        </w:rPr>
      </w:pPr>
    </w:p>
    <w:sectPr w:rsidR="00894DE4" w:rsidRPr="00403AD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8B9AC" w14:textId="77777777" w:rsidR="00A82E98" w:rsidRDefault="00A82E98" w:rsidP="0011070C">
      <w:r>
        <w:separator/>
      </w:r>
    </w:p>
  </w:endnote>
  <w:endnote w:type="continuationSeparator" w:id="0">
    <w:p w14:paraId="3BF39C90" w14:textId="77777777" w:rsidR="00A82E98" w:rsidRDefault="00A82E9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0D562B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0BA53DA" w14:textId="7FD77531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2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2E6A0F">
            <w:rPr>
              <w:rFonts w:eastAsia="ArialMT"/>
              <w:sz w:val="18"/>
              <w:szCs w:val="18"/>
              <w:lang w:val="ru-RU"/>
            </w:rPr>
            <w:t xml:space="preserve"> 30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72FD399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5398B15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137223E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FDF2F23" w14:textId="3251E4DE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2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2E6A0F">
            <w:rPr>
              <w:rFonts w:eastAsia="ArialMT"/>
              <w:sz w:val="18"/>
              <w:szCs w:val="18"/>
            </w:rPr>
            <w:t xml:space="preserve"> 30.12.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0202C60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D5356D6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B29577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70A8F" w14:textId="77777777" w:rsidR="00A82E98" w:rsidRDefault="00A82E98" w:rsidP="0011070C">
      <w:r>
        <w:separator/>
      </w:r>
    </w:p>
  </w:footnote>
  <w:footnote w:type="continuationSeparator" w:id="0">
    <w:p w14:paraId="7E46FB2A" w14:textId="77777777" w:rsidR="00A82E98" w:rsidRDefault="00A82E9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A7672E" w:rsidRPr="00246BB6" w14:paraId="27D16477" w14:textId="77777777" w:rsidTr="002E6A0F">
      <w:trPr>
        <w:trHeight w:val="221"/>
      </w:trPr>
      <w:tc>
        <w:tcPr>
          <w:tcW w:w="12186" w:type="dxa"/>
          <w:vAlign w:val="center"/>
        </w:tcPr>
        <w:p w14:paraId="5FB3E5DE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410" w:type="dxa"/>
          <w:vAlign w:val="center"/>
        </w:tcPr>
        <w:p w14:paraId="13867208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535</w:t>
          </w:r>
        </w:p>
      </w:tc>
    </w:tr>
  </w:tbl>
  <w:p w14:paraId="2707EE9E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FE413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2317A4" w14:paraId="57D978B2" w14:textId="77777777" w:rsidTr="002E6A0F">
      <w:trPr>
        <w:trHeight w:val="221"/>
      </w:trPr>
      <w:tc>
        <w:tcPr>
          <w:tcW w:w="12186" w:type="dxa"/>
          <w:vAlign w:val="center"/>
        </w:tcPr>
        <w:p w14:paraId="249E3BA6" w14:textId="77777777" w:rsidR="002E6A0F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бщество с ограниченной ответственностью "</w:t>
          </w:r>
          <w:proofErr w:type="spellStart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ВиЭмАй</w:t>
          </w:r>
          <w:proofErr w:type="spellEnd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"</w:t>
          </w:r>
          <w:r w:rsidRPr="002E6A0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</w:p>
        <w:p w14:paraId="077DAB4F" w14:textId="057640BD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испытательная лаборатория "Эксперт-Авто"</w:t>
          </w:r>
        </w:p>
      </w:tc>
      <w:tc>
        <w:tcPr>
          <w:tcW w:w="2410" w:type="dxa"/>
          <w:vAlign w:val="center"/>
        </w:tcPr>
        <w:p w14:paraId="7B21B995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535</w:t>
          </w:r>
        </w:p>
      </w:tc>
    </w:tr>
  </w:tbl>
  <w:p w14:paraId="4CF83056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67A7"/>
    <w:rsid w:val="00285F39"/>
    <w:rsid w:val="002877C8"/>
    <w:rsid w:val="002900DE"/>
    <w:rsid w:val="002C3708"/>
    <w:rsid w:val="002D7F51"/>
    <w:rsid w:val="002E6A0F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0FB9"/>
    <w:rsid w:val="003E26A2"/>
    <w:rsid w:val="003E6D8A"/>
    <w:rsid w:val="003F50C5"/>
    <w:rsid w:val="00401D49"/>
    <w:rsid w:val="00403AD5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3671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7672E"/>
    <w:rsid w:val="00A82E98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A7AAD"/>
    <w:rsid w:val="00CC094B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772B5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7431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1-05T06:21:00Z</dcterms:created>
  <dcterms:modified xsi:type="dcterms:W3CDTF">2026-01-05T06:26:00Z</dcterms:modified>
</cp:coreProperties>
</file>